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治百病系列  穴位贴敷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治百病系列  穴位贴敷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70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疗法治百病系列  穴位贴敷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